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DD979" w14:textId="148270F8" w:rsidR="00B23429" w:rsidRDefault="00A20E67" w:rsidP="008D116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様式第</w:t>
      </w:r>
      <w:r w:rsidR="008D1162">
        <w:rPr>
          <w:rFonts w:ascii="ＭＳ 明朝" w:eastAsia="ＭＳ 明朝" w:hAnsi="ＭＳ 明朝" w:hint="eastAsia"/>
          <w:sz w:val="24"/>
          <w:szCs w:val="24"/>
        </w:rPr>
        <w:t>１３</w:t>
      </w:r>
      <w:r w:rsidRPr="00FD09D2">
        <w:rPr>
          <w:rFonts w:ascii="ＭＳ 明朝" w:eastAsia="ＭＳ 明朝" w:hAnsi="ＭＳ 明朝" w:hint="eastAsia"/>
          <w:sz w:val="24"/>
          <w:szCs w:val="24"/>
        </w:rPr>
        <w:t>号</w:t>
      </w:r>
    </w:p>
    <w:p w14:paraId="6B34901D" w14:textId="77777777" w:rsidR="0025477C" w:rsidRPr="008D1162" w:rsidRDefault="0025477C" w:rsidP="008D116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71BF87A" w14:textId="2248516C" w:rsidR="00B23429" w:rsidRDefault="008D1162" w:rsidP="00B23429">
      <w:pPr>
        <w:wordWrap w:val="0"/>
        <w:ind w:right="-143" w:firstLineChars="100" w:firstLine="241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8D1162">
        <w:rPr>
          <w:rFonts w:ascii="ＭＳ 明朝" w:eastAsia="ＭＳ 明朝" w:hAnsi="ＭＳ 明朝" w:hint="eastAsia"/>
          <w:b/>
          <w:bCs/>
          <w:sz w:val="24"/>
          <w:szCs w:val="24"/>
        </w:rPr>
        <w:t>上天草市立</w:t>
      </w:r>
      <w:r w:rsidR="001A1489">
        <w:rPr>
          <w:rFonts w:ascii="ＭＳ 明朝" w:eastAsia="ＭＳ 明朝" w:hAnsi="ＭＳ 明朝" w:hint="eastAsia"/>
          <w:b/>
          <w:bCs/>
          <w:sz w:val="24"/>
          <w:szCs w:val="24"/>
        </w:rPr>
        <w:t>小中学校樋合地区</w:t>
      </w:r>
      <w:r w:rsidRPr="008D1162">
        <w:rPr>
          <w:rFonts w:ascii="ＭＳ 明朝" w:eastAsia="ＭＳ 明朝" w:hAnsi="ＭＳ 明朝" w:hint="eastAsia"/>
          <w:b/>
          <w:bCs/>
          <w:sz w:val="24"/>
          <w:szCs w:val="24"/>
        </w:rPr>
        <w:t>スクールバス運行業務プレゼン書</w:t>
      </w:r>
    </w:p>
    <w:p w14:paraId="480B7239" w14:textId="77777777" w:rsidR="001E16C7" w:rsidRPr="008D1162" w:rsidRDefault="001E16C7" w:rsidP="00B23429">
      <w:pPr>
        <w:wordWrap w:val="0"/>
        <w:ind w:right="-143" w:firstLineChars="100" w:firstLine="241"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335579DA" w14:textId="26BC0D54" w:rsidR="00B23429" w:rsidRDefault="00B23429" w:rsidP="008D1162">
      <w:pPr>
        <w:wordWrap w:val="0"/>
        <w:ind w:right="-14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以下の各質問に対して、貴社の考えや</w:t>
      </w:r>
      <w:r w:rsidR="001953E1">
        <w:rPr>
          <w:rFonts w:ascii="ＭＳ 明朝" w:eastAsia="ＭＳ 明朝" w:hAnsi="ＭＳ 明朝" w:hint="eastAsia"/>
          <w:sz w:val="24"/>
          <w:szCs w:val="24"/>
        </w:rPr>
        <w:t>現在取り組んでいる内容等</w:t>
      </w:r>
      <w:r w:rsidRPr="00B23429">
        <w:rPr>
          <w:rFonts w:ascii="ＭＳ 明朝" w:eastAsia="ＭＳ 明朝" w:hAnsi="ＭＳ 明朝" w:hint="eastAsia"/>
          <w:sz w:val="24"/>
          <w:szCs w:val="24"/>
        </w:rPr>
        <w:t>をご記入ください（図や表を用いても構いません。）。</w:t>
      </w:r>
    </w:p>
    <w:p w14:paraId="7AFCFA3A" w14:textId="175822D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Pr="00B23429">
        <w:rPr>
          <w:rFonts w:ascii="ＭＳ 明朝" w:eastAsia="ＭＳ 明朝" w:hAnsi="ＭＳ 明朝" w:hint="eastAsia"/>
          <w:sz w:val="24"/>
          <w:szCs w:val="24"/>
        </w:rPr>
        <w:t>審査会では本様式の内容をもとに説明いただきます。</w:t>
      </w:r>
    </w:p>
    <w:p w14:paraId="56188C43" w14:textId="584665E9" w:rsid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※各質問の回答に要する文字数等は、特段指定はございません。</w:t>
      </w:r>
      <w:r w:rsidR="0025477C">
        <w:rPr>
          <w:rFonts w:ascii="ＭＳ 明朝" w:eastAsia="ＭＳ 明朝" w:hAnsi="ＭＳ 明朝" w:hint="eastAsia"/>
          <w:sz w:val="24"/>
          <w:szCs w:val="24"/>
        </w:rPr>
        <w:t>また、回答の枠</w:t>
      </w:r>
      <w:r w:rsidR="00860335">
        <w:rPr>
          <w:rFonts w:ascii="ＭＳ 明朝" w:eastAsia="ＭＳ 明朝" w:hAnsi="ＭＳ 明朝" w:hint="eastAsia"/>
          <w:sz w:val="24"/>
          <w:szCs w:val="24"/>
        </w:rPr>
        <w:t>の大きさ</w:t>
      </w:r>
      <w:r w:rsidR="0025477C">
        <w:rPr>
          <w:rFonts w:ascii="ＭＳ 明朝" w:eastAsia="ＭＳ 明朝" w:hAnsi="ＭＳ 明朝" w:hint="eastAsia"/>
          <w:sz w:val="24"/>
          <w:szCs w:val="24"/>
        </w:rPr>
        <w:t>を調整頂いても構いません。</w:t>
      </w:r>
    </w:p>
    <w:p w14:paraId="6DF6371F" w14:textId="0137D7E0" w:rsidR="00B23429" w:rsidRDefault="008D1162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複数のルートに応募し、内容が重複する場合でも各質問の回答をご記入ください。審査会でのプレゼンテーションの際は、ルートごとではなく、事業者ごとにまとめて説明頂くため、</w:t>
      </w:r>
      <w:r w:rsidR="001953E1">
        <w:rPr>
          <w:rFonts w:ascii="ＭＳ 明朝" w:eastAsia="ＭＳ 明朝" w:hAnsi="ＭＳ 明朝" w:hint="eastAsia"/>
          <w:sz w:val="24"/>
          <w:szCs w:val="24"/>
        </w:rPr>
        <w:t>審査会当日の説明の際には、</w:t>
      </w:r>
      <w:r>
        <w:rPr>
          <w:rFonts w:ascii="ＭＳ 明朝" w:eastAsia="ＭＳ 明朝" w:hAnsi="ＭＳ 明朝" w:hint="eastAsia"/>
          <w:sz w:val="24"/>
          <w:szCs w:val="24"/>
        </w:rPr>
        <w:t>重複する内容の説明</w:t>
      </w:r>
      <w:r w:rsidR="0025477C">
        <w:rPr>
          <w:rFonts w:ascii="ＭＳ 明朝" w:eastAsia="ＭＳ 明朝" w:hAnsi="ＭＳ 明朝" w:hint="eastAsia"/>
          <w:sz w:val="24"/>
          <w:szCs w:val="24"/>
        </w:rPr>
        <w:t>は、</w:t>
      </w:r>
      <w:r>
        <w:rPr>
          <w:rFonts w:ascii="ＭＳ 明朝" w:eastAsia="ＭＳ 明朝" w:hAnsi="ＭＳ 明朝" w:hint="eastAsia"/>
          <w:sz w:val="24"/>
          <w:szCs w:val="24"/>
        </w:rPr>
        <w:t>省略しても構いません。</w:t>
      </w:r>
    </w:p>
    <w:p w14:paraId="33C90883" w14:textId="77777777" w:rsidR="008D1162" w:rsidRPr="00B23429" w:rsidRDefault="008D1162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06C9D6A9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①</w:t>
      </w:r>
      <w:r w:rsidRPr="00B23429">
        <w:rPr>
          <w:rFonts w:ascii="ＭＳ 明朝" w:eastAsia="ＭＳ 明朝" w:hAnsi="ＭＳ 明朝"/>
          <w:sz w:val="24"/>
          <w:szCs w:val="24"/>
        </w:rPr>
        <w:t xml:space="preserve"> 業務に対する理解や考え方</w:t>
      </w:r>
    </w:p>
    <w:p w14:paraId="083CCF97" w14:textId="56615403" w:rsidR="00B23429" w:rsidRPr="00B23429" w:rsidRDefault="00B23429" w:rsidP="0025477C">
      <w:pPr>
        <w:wordWrap w:val="0"/>
        <w:ind w:right="-14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貴社の簡単な紹介及びこれまで</w:t>
      </w:r>
      <w:r>
        <w:rPr>
          <w:rFonts w:ascii="ＭＳ 明朝" w:eastAsia="ＭＳ 明朝" w:hAnsi="ＭＳ 明朝" w:hint="eastAsia"/>
          <w:sz w:val="24"/>
          <w:szCs w:val="24"/>
        </w:rPr>
        <w:t>に</w:t>
      </w:r>
      <w:r w:rsidRPr="00B23429">
        <w:rPr>
          <w:rFonts w:ascii="ＭＳ 明朝" w:eastAsia="ＭＳ 明朝" w:hAnsi="ＭＳ 明朝" w:hint="eastAsia"/>
          <w:sz w:val="24"/>
          <w:szCs w:val="24"/>
        </w:rPr>
        <w:t>本ルートの運行業務の実績があればご記載ください。</w:t>
      </w:r>
    </w:p>
    <w:p w14:paraId="1FF47E31" w14:textId="0948A70E" w:rsid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【回答】</w:t>
      </w:r>
    </w:p>
    <w:p w14:paraId="433D886C" w14:textId="72DA15BA" w:rsidR="00A55A98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8310D" wp14:editId="309EABB4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5543550" cy="1228725"/>
                <wp:effectExtent l="0" t="0" r="19050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228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85C1F" id="四角形: 角を丸くする 2" o:spid="_x0000_s1026" style="position:absolute;left:0;text-align:left;margin-left:0;margin-top:3.65pt;width:436.5pt;height:96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36D51323" w14:textId="77777777" w:rsidR="00A55A98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0199E955" w14:textId="0CD21772" w:rsid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00B35B1A" w14:textId="7BBAA838" w:rsid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42D459E4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089918F4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745F0F85" w14:textId="1D72F64D" w:rsidR="00B23429" w:rsidRPr="00B23429" w:rsidRDefault="00B23429" w:rsidP="0025477C">
      <w:pPr>
        <w:wordWrap w:val="0"/>
        <w:ind w:right="-14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スクールバス運行業務において、貴社が最も重視していることは</w:t>
      </w:r>
      <w:r w:rsidR="0025477C">
        <w:rPr>
          <w:rFonts w:ascii="ＭＳ 明朝" w:eastAsia="ＭＳ 明朝" w:hAnsi="ＭＳ 明朝" w:hint="eastAsia"/>
          <w:sz w:val="24"/>
          <w:szCs w:val="24"/>
        </w:rPr>
        <w:t>。</w:t>
      </w:r>
    </w:p>
    <w:p w14:paraId="7DE36693" w14:textId="2F0176D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【回答】</w:t>
      </w:r>
    </w:p>
    <w:p w14:paraId="17E30460" w14:textId="6638D6C4" w:rsidR="00B23429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CF979" wp14:editId="00D80AD0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5543550" cy="1200150"/>
                <wp:effectExtent l="0" t="0" r="19050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2001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4C1DB" id="四角形: 角を丸くする 3" o:spid="_x0000_s1026" style="position:absolute;left:0;text-align:left;margin-left:0;margin-top:1.45pt;width:436.5pt;height:94.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7B2B8ACC" w14:textId="6643D1CD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5078AF97" w14:textId="67895445" w:rsid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1A72D01B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40F51AE2" w14:textId="7D1B2F42" w:rsid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0A7A2CEE" w14:textId="77777777" w:rsidR="00A55A98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16152094" w14:textId="6B51F24A" w:rsidR="00B23429" w:rsidRPr="00B23429" w:rsidRDefault="00B23429" w:rsidP="0025477C">
      <w:pPr>
        <w:wordWrap w:val="0"/>
        <w:ind w:right="-14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/>
          <w:sz w:val="24"/>
          <w:szCs w:val="24"/>
        </w:rPr>
        <w:t>安全・安心な運行を実現するために、どのような方針や考えをお持ちですか</w:t>
      </w:r>
      <w:r w:rsidR="0025477C">
        <w:rPr>
          <w:rFonts w:ascii="ＭＳ 明朝" w:eastAsia="ＭＳ 明朝" w:hAnsi="ＭＳ 明朝" w:hint="eastAsia"/>
          <w:sz w:val="24"/>
          <w:szCs w:val="24"/>
        </w:rPr>
        <w:t>。</w:t>
      </w:r>
    </w:p>
    <w:p w14:paraId="438F8463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【回答】</w:t>
      </w:r>
    </w:p>
    <w:p w14:paraId="73D6B3C3" w14:textId="3159D6C7" w:rsidR="00B23429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4D708" wp14:editId="03596BF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5543550" cy="1276350"/>
                <wp:effectExtent l="0" t="0" r="19050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276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6E2AE" id="四角形: 角を丸くする 4" o:spid="_x0000_s1026" style="position:absolute;left:0;text-align:left;margin-left:0;margin-top:1.5pt;width:436.5pt;height:100.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0EBB2BF7" w14:textId="30972456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3D925A67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572FFB41" w14:textId="77777777" w:rsidR="0025477C" w:rsidRPr="00B23429" w:rsidRDefault="0025477C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073B8C13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lastRenderedPageBreak/>
        <w:t>②</w:t>
      </w:r>
      <w:r w:rsidRPr="00B23429">
        <w:rPr>
          <w:rFonts w:ascii="ＭＳ 明朝" w:eastAsia="ＭＳ 明朝" w:hAnsi="ＭＳ 明朝"/>
          <w:sz w:val="24"/>
          <w:szCs w:val="24"/>
        </w:rPr>
        <w:t xml:space="preserve"> 危険箇所（地域特性）の把握</w:t>
      </w:r>
    </w:p>
    <w:p w14:paraId="12796E73" w14:textId="07450374" w:rsidR="00B23429" w:rsidRPr="00B23429" w:rsidRDefault="00B23429" w:rsidP="0025477C">
      <w:pPr>
        <w:wordWrap w:val="0"/>
        <w:ind w:right="-14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/>
          <w:sz w:val="24"/>
          <w:szCs w:val="24"/>
        </w:rPr>
        <w:t>本ルートにおいて、特に注意が必要だと考える場所（交差点、坂道、通学路など）を挙げてください。</w:t>
      </w:r>
    </w:p>
    <w:p w14:paraId="578EF86F" w14:textId="4A882914" w:rsidR="00B23429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396360" wp14:editId="12EF258F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5543550" cy="1285875"/>
                <wp:effectExtent l="0" t="0" r="19050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285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7C539" id="四角形: 角を丸くする 5" o:spid="_x0000_s1026" style="position:absolute;left:0;text-align:left;margin-left:0;margin-top:17.6pt;width:436.5pt;height:101.2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B23429" w:rsidRPr="00B23429">
        <w:rPr>
          <w:rFonts w:ascii="ＭＳ 明朝" w:eastAsia="ＭＳ 明朝" w:hAnsi="ＭＳ 明朝" w:hint="eastAsia"/>
          <w:sz w:val="24"/>
          <w:szCs w:val="24"/>
        </w:rPr>
        <w:t>【回答】</w:t>
      </w:r>
    </w:p>
    <w:p w14:paraId="22DD9F2E" w14:textId="0688D60B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2B306DEC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7BF5B1C6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1BB1FE3B" w14:textId="6870ED37" w:rsid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4F4937B6" w14:textId="46EB2E10" w:rsidR="00A55A98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52327AF6" w14:textId="77777777" w:rsidR="00A55A98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1672D64F" w14:textId="79B94E05" w:rsidR="00B23429" w:rsidRPr="00B23429" w:rsidRDefault="00B23429" w:rsidP="0025477C">
      <w:pPr>
        <w:wordWrap w:val="0"/>
        <w:ind w:right="-14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/>
          <w:sz w:val="24"/>
          <w:szCs w:val="24"/>
        </w:rPr>
        <w:t>それらの危険箇所</w:t>
      </w:r>
      <w:r w:rsidR="008D1162">
        <w:rPr>
          <w:rFonts w:ascii="ＭＳ 明朝" w:eastAsia="ＭＳ 明朝" w:hAnsi="ＭＳ 明朝" w:hint="eastAsia"/>
          <w:sz w:val="24"/>
          <w:szCs w:val="24"/>
        </w:rPr>
        <w:t>に対して、</w:t>
      </w:r>
      <w:r w:rsidRPr="00B23429">
        <w:rPr>
          <w:rFonts w:ascii="ＭＳ 明朝" w:eastAsia="ＭＳ 明朝" w:hAnsi="ＭＳ 明朝"/>
          <w:sz w:val="24"/>
          <w:szCs w:val="24"/>
        </w:rPr>
        <w:t>どのような対応を考えていますか</w:t>
      </w:r>
      <w:r>
        <w:rPr>
          <w:rFonts w:ascii="ＭＳ 明朝" w:eastAsia="ＭＳ 明朝" w:hAnsi="ＭＳ 明朝" w:hint="eastAsia"/>
          <w:sz w:val="24"/>
          <w:szCs w:val="24"/>
        </w:rPr>
        <w:t>又は、どのような取り組みを行っていますか</w:t>
      </w:r>
      <w:r w:rsidR="0025477C">
        <w:rPr>
          <w:rFonts w:ascii="ＭＳ 明朝" w:eastAsia="ＭＳ 明朝" w:hAnsi="ＭＳ 明朝" w:hint="eastAsia"/>
          <w:sz w:val="24"/>
          <w:szCs w:val="24"/>
        </w:rPr>
        <w:t>。</w:t>
      </w:r>
    </w:p>
    <w:p w14:paraId="4E944301" w14:textId="3C16121A" w:rsidR="00B23429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B0366" wp14:editId="35C147B6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5543550" cy="1238250"/>
                <wp:effectExtent l="0" t="0" r="19050" b="1905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238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7B9BD" id="四角形: 角を丸くする 6" o:spid="_x0000_s1026" style="position:absolute;left:0;text-align:left;margin-left:0;margin-top:17.15pt;width:436.5pt;height:97.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B23429" w:rsidRPr="00B23429">
        <w:rPr>
          <w:rFonts w:ascii="ＭＳ 明朝" w:eastAsia="ＭＳ 明朝" w:hAnsi="ＭＳ 明朝" w:hint="eastAsia"/>
          <w:sz w:val="24"/>
          <w:szCs w:val="24"/>
        </w:rPr>
        <w:t>【回答】</w:t>
      </w:r>
    </w:p>
    <w:p w14:paraId="28DB60F2" w14:textId="55B28145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0322E6C1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6CFB2E7C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7B3349F9" w14:textId="1833F2B2" w:rsid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1BF24592" w14:textId="3863C0A4" w:rsidR="00A55A98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56B53F42" w14:textId="77777777" w:rsidR="00A55A98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79A9E132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③</w:t>
      </w:r>
      <w:r w:rsidRPr="00B23429">
        <w:rPr>
          <w:rFonts w:ascii="ＭＳ 明朝" w:eastAsia="ＭＳ 明朝" w:hAnsi="ＭＳ 明朝"/>
          <w:sz w:val="24"/>
          <w:szCs w:val="24"/>
        </w:rPr>
        <w:t xml:space="preserve"> 安全対策の工夫</w:t>
      </w:r>
    </w:p>
    <w:p w14:paraId="0531323B" w14:textId="0D7B0DB2" w:rsidR="00B23429" w:rsidRPr="00B23429" w:rsidRDefault="00B23429" w:rsidP="0025477C">
      <w:pPr>
        <w:wordWrap w:val="0"/>
        <w:ind w:right="-14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/>
          <w:sz w:val="24"/>
          <w:szCs w:val="24"/>
        </w:rPr>
        <w:t>各乗降所での安全確保のために、どのような工夫をしていますか</w:t>
      </w:r>
      <w:r w:rsidR="0025477C">
        <w:rPr>
          <w:rFonts w:ascii="ＭＳ 明朝" w:eastAsia="ＭＳ 明朝" w:hAnsi="ＭＳ 明朝" w:hint="eastAsia"/>
          <w:sz w:val="24"/>
          <w:szCs w:val="24"/>
        </w:rPr>
        <w:t>。また、</w:t>
      </w:r>
      <w:r w:rsidR="0025477C" w:rsidRPr="0025477C">
        <w:rPr>
          <w:rFonts w:ascii="ＭＳ 明朝" w:eastAsia="ＭＳ 明朝" w:hAnsi="ＭＳ 明朝" w:hint="eastAsia"/>
          <w:sz w:val="24"/>
          <w:szCs w:val="24"/>
        </w:rPr>
        <w:t>地域特性（道路幅、交通量、天候など）を踏まえた具体的な安全対策があればご記載下さい。</w:t>
      </w:r>
    </w:p>
    <w:p w14:paraId="4B60A6AC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【回答】</w:t>
      </w:r>
    </w:p>
    <w:p w14:paraId="55E6F8E3" w14:textId="1CDE9E49" w:rsid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6B0653" wp14:editId="5BDE73A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43550" cy="1409700"/>
                <wp:effectExtent l="0" t="0" r="19050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409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92A24" id="四角形: 角を丸くする 7" o:spid="_x0000_s1026" style="position:absolute;left:0;text-align:left;margin-left:0;margin-top:-.05pt;width:436.5pt;height:111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36C729AD" w14:textId="1196AD1E" w:rsidR="00A55A98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5C7C0527" w14:textId="77777777" w:rsidR="00A55A98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18E70598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71CE459F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1151E7D1" w14:textId="7E53D7CC" w:rsid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718AB94C" w14:textId="77777777" w:rsidR="00A55A98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5ED6FE05" w14:textId="7A223D3D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78DBE5A6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2705F75C" w14:textId="7B809C9D" w:rsid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10051FAF" w14:textId="77777777" w:rsidR="00A55A98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6160CBE3" w14:textId="6CA8297D" w:rsidR="008D1162" w:rsidRDefault="008D1162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0A4CA3C3" w14:textId="0E944293" w:rsidR="001953E1" w:rsidRDefault="001953E1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68CACD27" w14:textId="77777777" w:rsidR="0025477C" w:rsidRPr="00B23429" w:rsidRDefault="0025477C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350A1ABF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lastRenderedPageBreak/>
        <w:t>④</w:t>
      </w:r>
      <w:r w:rsidRPr="00B23429">
        <w:rPr>
          <w:rFonts w:ascii="ＭＳ 明朝" w:eastAsia="ＭＳ 明朝" w:hAnsi="ＭＳ 明朝"/>
          <w:sz w:val="24"/>
          <w:szCs w:val="24"/>
        </w:rPr>
        <w:t xml:space="preserve"> 児童の特性に応じた配慮</w:t>
      </w:r>
    </w:p>
    <w:p w14:paraId="5FB0EDD9" w14:textId="3BEDFB92" w:rsidR="00B23429" w:rsidRPr="00B23429" w:rsidRDefault="00B23429" w:rsidP="0025477C">
      <w:pPr>
        <w:wordWrap w:val="0"/>
        <w:ind w:right="-14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/>
          <w:sz w:val="24"/>
          <w:szCs w:val="24"/>
        </w:rPr>
        <w:t>低学年児童や特別な配慮が必要な児童に対して、どのような対応を考えていますか？</w:t>
      </w:r>
    </w:p>
    <w:p w14:paraId="21A17D38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【回答】</w:t>
      </w:r>
    </w:p>
    <w:p w14:paraId="4B4D8996" w14:textId="7D4F9774" w:rsid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723326" wp14:editId="45213C4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43550" cy="1409700"/>
                <wp:effectExtent l="0" t="0" r="19050" b="1905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409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A1588" id="四角形: 角を丸くする 9" o:spid="_x0000_s1026" style="position:absolute;left:0;text-align:left;margin-left:0;margin-top:-.05pt;width:436.5pt;height:111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3FD0E85C" w14:textId="4C6EDC33" w:rsidR="00A55A98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54027501" w14:textId="77777777" w:rsidR="00A55A98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78A41AD4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4AA620F7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624B7793" w14:textId="38671B74" w:rsid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6694FBC4" w14:textId="77777777" w:rsidR="00A55A98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04372610" w14:textId="33D8EC6D" w:rsidR="00B23429" w:rsidRPr="00B23429" w:rsidRDefault="00B23429" w:rsidP="0025477C">
      <w:pPr>
        <w:wordWrap w:val="0"/>
        <w:ind w:right="-14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/>
          <w:sz w:val="24"/>
          <w:szCs w:val="24"/>
        </w:rPr>
        <w:t>車内で児童が安心して過ごせるようにするための工夫（座席配置、掲示物、運転手の対応など）を</w:t>
      </w:r>
      <w:r w:rsidR="00E9256D">
        <w:rPr>
          <w:rFonts w:ascii="ＭＳ 明朝" w:eastAsia="ＭＳ 明朝" w:hAnsi="ＭＳ 明朝" w:hint="eastAsia"/>
          <w:sz w:val="24"/>
          <w:szCs w:val="24"/>
        </w:rPr>
        <w:t>行っていれば</w:t>
      </w:r>
      <w:r w:rsidRPr="00B23429">
        <w:rPr>
          <w:rFonts w:ascii="ＭＳ 明朝" w:eastAsia="ＭＳ 明朝" w:hAnsi="ＭＳ 明朝"/>
          <w:sz w:val="24"/>
          <w:szCs w:val="24"/>
        </w:rPr>
        <w:t>ご記載下さい。</w:t>
      </w:r>
    </w:p>
    <w:p w14:paraId="52BBD741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【回答】</w:t>
      </w:r>
    </w:p>
    <w:p w14:paraId="0B3DAF3C" w14:textId="7C8B8B1B" w:rsidR="00B23429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648326" wp14:editId="7B07F17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43550" cy="1409700"/>
                <wp:effectExtent l="0" t="0" r="19050" b="1905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409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B547B" id="四角形: 角を丸くする 10" o:spid="_x0000_s1026" style="position:absolute;left:0;text-align:left;margin-left:0;margin-top:-.05pt;width:436.5pt;height:111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5878435F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18BD84A8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0399BAAB" w14:textId="77777777" w:rsidR="00BA60C2" w:rsidRPr="00FD09D2" w:rsidRDefault="00BA60C2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sectPr w:rsidR="00BA60C2" w:rsidRPr="00FD09D2" w:rsidSect="001953E1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pgNumType w:start="0" w:chapStyle="1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440B1" w14:textId="77777777" w:rsidR="00294CAC" w:rsidRDefault="00294CAC" w:rsidP="00662308">
      <w:r>
        <w:separator/>
      </w:r>
    </w:p>
  </w:endnote>
  <w:endnote w:type="continuationSeparator" w:id="0">
    <w:p w14:paraId="0388EA15" w14:textId="77777777" w:rsidR="00294CAC" w:rsidRDefault="00294CAC" w:rsidP="006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48818" w14:textId="6A5F8EF9" w:rsidR="00B3521A" w:rsidRDefault="00B3521A">
    <w:pPr>
      <w:pStyle w:val="a5"/>
      <w:jc w:val="center"/>
    </w:pPr>
  </w:p>
  <w:p w14:paraId="25D5D2C4" w14:textId="77777777" w:rsidR="00B3521A" w:rsidRDefault="00B3521A" w:rsidP="009454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5A052" w14:textId="77777777" w:rsidR="00294CAC" w:rsidRDefault="00294CAC" w:rsidP="00662308">
      <w:r>
        <w:separator/>
      </w:r>
    </w:p>
  </w:footnote>
  <w:footnote w:type="continuationSeparator" w:id="0">
    <w:p w14:paraId="2CCE822E" w14:textId="77777777" w:rsidR="00294CAC" w:rsidRDefault="00294CAC" w:rsidP="0066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8C06" w14:textId="77777777" w:rsidR="00B3521A" w:rsidRPr="00A530B0" w:rsidRDefault="00B3521A" w:rsidP="00A530B0">
    <w:pPr>
      <w:pStyle w:val="a3"/>
      <w:jc w:val="center"/>
      <w:rPr>
        <w:rFonts w:ascii="ＭＳ 明朝" w:eastAsia="ＭＳ 明朝" w:hAnsi="ＭＳ 明朝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025A"/>
    <w:multiLevelType w:val="hybridMultilevel"/>
    <w:tmpl w:val="77407192"/>
    <w:lvl w:ilvl="0" w:tplc="36FCDD6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1129FB"/>
    <w:multiLevelType w:val="hybridMultilevel"/>
    <w:tmpl w:val="DB62C9BE"/>
    <w:lvl w:ilvl="0" w:tplc="AB36B6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61DD4"/>
    <w:multiLevelType w:val="hybridMultilevel"/>
    <w:tmpl w:val="F1B095DC"/>
    <w:lvl w:ilvl="0" w:tplc="F25416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46967"/>
    <w:multiLevelType w:val="hybridMultilevel"/>
    <w:tmpl w:val="6C10389A"/>
    <w:lvl w:ilvl="0" w:tplc="F54645D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FB"/>
    <w:rsid w:val="00010800"/>
    <w:rsid w:val="00016A91"/>
    <w:rsid w:val="00021623"/>
    <w:rsid w:val="0003240C"/>
    <w:rsid w:val="00044838"/>
    <w:rsid w:val="000518FA"/>
    <w:rsid w:val="00067EED"/>
    <w:rsid w:val="00086830"/>
    <w:rsid w:val="00090417"/>
    <w:rsid w:val="000964D2"/>
    <w:rsid w:val="000C1BEE"/>
    <w:rsid w:val="000C4063"/>
    <w:rsid w:val="000E19B4"/>
    <w:rsid w:val="000F525F"/>
    <w:rsid w:val="000F5AE5"/>
    <w:rsid w:val="00111406"/>
    <w:rsid w:val="00111F78"/>
    <w:rsid w:val="001227D8"/>
    <w:rsid w:val="0014237B"/>
    <w:rsid w:val="001616FD"/>
    <w:rsid w:val="001655FD"/>
    <w:rsid w:val="0016566D"/>
    <w:rsid w:val="001953E1"/>
    <w:rsid w:val="001A1489"/>
    <w:rsid w:val="001A7656"/>
    <w:rsid w:val="001E16C7"/>
    <w:rsid w:val="002009F0"/>
    <w:rsid w:val="002127EA"/>
    <w:rsid w:val="002268F0"/>
    <w:rsid w:val="0025477C"/>
    <w:rsid w:val="0025629E"/>
    <w:rsid w:val="00292F06"/>
    <w:rsid w:val="00294CAC"/>
    <w:rsid w:val="002D1F07"/>
    <w:rsid w:val="002F0719"/>
    <w:rsid w:val="002F503A"/>
    <w:rsid w:val="00301167"/>
    <w:rsid w:val="00311CA1"/>
    <w:rsid w:val="00342756"/>
    <w:rsid w:val="00363C00"/>
    <w:rsid w:val="003860B5"/>
    <w:rsid w:val="00394FD8"/>
    <w:rsid w:val="003A0EAE"/>
    <w:rsid w:val="003A3A1A"/>
    <w:rsid w:val="003D0B43"/>
    <w:rsid w:val="004237BA"/>
    <w:rsid w:val="00433EEB"/>
    <w:rsid w:val="0044250B"/>
    <w:rsid w:val="004430F5"/>
    <w:rsid w:val="00447F24"/>
    <w:rsid w:val="00463B42"/>
    <w:rsid w:val="0047275C"/>
    <w:rsid w:val="00477A02"/>
    <w:rsid w:val="00481ACE"/>
    <w:rsid w:val="00494F2B"/>
    <w:rsid w:val="004B006B"/>
    <w:rsid w:val="004C42C8"/>
    <w:rsid w:val="00501BF3"/>
    <w:rsid w:val="0052566C"/>
    <w:rsid w:val="00527474"/>
    <w:rsid w:val="00540E3A"/>
    <w:rsid w:val="00542646"/>
    <w:rsid w:val="0054503D"/>
    <w:rsid w:val="00551E9D"/>
    <w:rsid w:val="00564B82"/>
    <w:rsid w:val="00570375"/>
    <w:rsid w:val="00582951"/>
    <w:rsid w:val="0058611E"/>
    <w:rsid w:val="00593053"/>
    <w:rsid w:val="005A06AD"/>
    <w:rsid w:val="005A3A39"/>
    <w:rsid w:val="005A41E5"/>
    <w:rsid w:val="005D3729"/>
    <w:rsid w:val="005E04B1"/>
    <w:rsid w:val="005E2094"/>
    <w:rsid w:val="005F1576"/>
    <w:rsid w:val="0060141E"/>
    <w:rsid w:val="006100C5"/>
    <w:rsid w:val="00624FEB"/>
    <w:rsid w:val="00644845"/>
    <w:rsid w:val="00653CAA"/>
    <w:rsid w:val="00662308"/>
    <w:rsid w:val="00662D40"/>
    <w:rsid w:val="006655B5"/>
    <w:rsid w:val="0067607E"/>
    <w:rsid w:val="00685B31"/>
    <w:rsid w:val="0069311E"/>
    <w:rsid w:val="0069563C"/>
    <w:rsid w:val="00695A91"/>
    <w:rsid w:val="006A5E4F"/>
    <w:rsid w:val="006A70AA"/>
    <w:rsid w:val="006B20BA"/>
    <w:rsid w:val="006D2FDF"/>
    <w:rsid w:val="006E680F"/>
    <w:rsid w:val="006F1348"/>
    <w:rsid w:val="00703343"/>
    <w:rsid w:val="00716E92"/>
    <w:rsid w:val="00722756"/>
    <w:rsid w:val="00724724"/>
    <w:rsid w:val="007527F5"/>
    <w:rsid w:val="00754C93"/>
    <w:rsid w:val="007627A5"/>
    <w:rsid w:val="00766C4D"/>
    <w:rsid w:val="00774B8D"/>
    <w:rsid w:val="007755C1"/>
    <w:rsid w:val="00776DC5"/>
    <w:rsid w:val="00783EA8"/>
    <w:rsid w:val="00797E3E"/>
    <w:rsid w:val="007B5A1F"/>
    <w:rsid w:val="007C6EAD"/>
    <w:rsid w:val="007F389E"/>
    <w:rsid w:val="00812D92"/>
    <w:rsid w:val="008158B9"/>
    <w:rsid w:val="00860335"/>
    <w:rsid w:val="00871374"/>
    <w:rsid w:val="008D1162"/>
    <w:rsid w:val="008E00AC"/>
    <w:rsid w:val="00906CFC"/>
    <w:rsid w:val="009425AA"/>
    <w:rsid w:val="0094541C"/>
    <w:rsid w:val="0094757F"/>
    <w:rsid w:val="009518AC"/>
    <w:rsid w:val="009526A8"/>
    <w:rsid w:val="0099612D"/>
    <w:rsid w:val="009A00B0"/>
    <w:rsid w:val="009A39BC"/>
    <w:rsid w:val="009B6FA4"/>
    <w:rsid w:val="009C1320"/>
    <w:rsid w:val="009D490C"/>
    <w:rsid w:val="009F52E2"/>
    <w:rsid w:val="009F5563"/>
    <w:rsid w:val="00A20E67"/>
    <w:rsid w:val="00A45315"/>
    <w:rsid w:val="00A530B0"/>
    <w:rsid w:val="00A53D2A"/>
    <w:rsid w:val="00A55A98"/>
    <w:rsid w:val="00A74FB8"/>
    <w:rsid w:val="00A8388F"/>
    <w:rsid w:val="00A8512C"/>
    <w:rsid w:val="00A9435B"/>
    <w:rsid w:val="00A9569D"/>
    <w:rsid w:val="00AB1D02"/>
    <w:rsid w:val="00AB5252"/>
    <w:rsid w:val="00AE05D8"/>
    <w:rsid w:val="00AF7B2F"/>
    <w:rsid w:val="00B04E3E"/>
    <w:rsid w:val="00B23429"/>
    <w:rsid w:val="00B246E3"/>
    <w:rsid w:val="00B30DEF"/>
    <w:rsid w:val="00B34588"/>
    <w:rsid w:val="00B3521A"/>
    <w:rsid w:val="00B4341E"/>
    <w:rsid w:val="00B70FE1"/>
    <w:rsid w:val="00B776A1"/>
    <w:rsid w:val="00B96AF3"/>
    <w:rsid w:val="00BA4EEA"/>
    <w:rsid w:val="00BA60C2"/>
    <w:rsid w:val="00BB129C"/>
    <w:rsid w:val="00BB622B"/>
    <w:rsid w:val="00BB6DF0"/>
    <w:rsid w:val="00BD2E11"/>
    <w:rsid w:val="00BD5B78"/>
    <w:rsid w:val="00BD7858"/>
    <w:rsid w:val="00BE4DF5"/>
    <w:rsid w:val="00BE77DC"/>
    <w:rsid w:val="00BF195F"/>
    <w:rsid w:val="00C042A9"/>
    <w:rsid w:val="00C100D0"/>
    <w:rsid w:val="00C1719E"/>
    <w:rsid w:val="00C17C14"/>
    <w:rsid w:val="00C30BE1"/>
    <w:rsid w:val="00C37FF9"/>
    <w:rsid w:val="00C4023A"/>
    <w:rsid w:val="00C528E1"/>
    <w:rsid w:val="00C73100"/>
    <w:rsid w:val="00CA7F55"/>
    <w:rsid w:val="00CC1B89"/>
    <w:rsid w:val="00CC6624"/>
    <w:rsid w:val="00CE75C5"/>
    <w:rsid w:val="00CF56A3"/>
    <w:rsid w:val="00CF5F0F"/>
    <w:rsid w:val="00D0236F"/>
    <w:rsid w:val="00D21184"/>
    <w:rsid w:val="00D21BAD"/>
    <w:rsid w:val="00D57007"/>
    <w:rsid w:val="00D81629"/>
    <w:rsid w:val="00D92FA5"/>
    <w:rsid w:val="00DB5C9F"/>
    <w:rsid w:val="00DC7C25"/>
    <w:rsid w:val="00DD6142"/>
    <w:rsid w:val="00DF6F07"/>
    <w:rsid w:val="00E06D73"/>
    <w:rsid w:val="00E1011B"/>
    <w:rsid w:val="00E173D4"/>
    <w:rsid w:val="00E17E39"/>
    <w:rsid w:val="00E20C19"/>
    <w:rsid w:val="00E230F5"/>
    <w:rsid w:val="00E23A05"/>
    <w:rsid w:val="00E457EB"/>
    <w:rsid w:val="00E46F62"/>
    <w:rsid w:val="00E53CD4"/>
    <w:rsid w:val="00E56267"/>
    <w:rsid w:val="00E62CBE"/>
    <w:rsid w:val="00E777E3"/>
    <w:rsid w:val="00E83FF0"/>
    <w:rsid w:val="00E924BA"/>
    <w:rsid w:val="00E9256D"/>
    <w:rsid w:val="00EA159F"/>
    <w:rsid w:val="00EC095A"/>
    <w:rsid w:val="00EC4EBB"/>
    <w:rsid w:val="00EC6B0A"/>
    <w:rsid w:val="00ED4035"/>
    <w:rsid w:val="00F012EA"/>
    <w:rsid w:val="00F11937"/>
    <w:rsid w:val="00F1270D"/>
    <w:rsid w:val="00F21F75"/>
    <w:rsid w:val="00F41F3B"/>
    <w:rsid w:val="00F436F5"/>
    <w:rsid w:val="00F50BAC"/>
    <w:rsid w:val="00F56953"/>
    <w:rsid w:val="00F63FCE"/>
    <w:rsid w:val="00F819FB"/>
    <w:rsid w:val="00FA61A8"/>
    <w:rsid w:val="00FB5F9A"/>
    <w:rsid w:val="00FC4CF1"/>
    <w:rsid w:val="00FD09D2"/>
    <w:rsid w:val="00FD1081"/>
    <w:rsid w:val="00FE1836"/>
    <w:rsid w:val="00FF0ABE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E3C811"/>
  <w15:chartTrackingRefBased/>
  <w15:docId w15:val="{840B1CF6-720B-4BDC-8CC7-5E00B58B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08"/>
  </w:style>
  <w:style w:type="paragraph" w:styleId="a5">
    <w:name w:val="footer"/>
    <w:basedOn w:val="a"/>
    <w:link w:val="a6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08"/>
  </w:style>
  <w:style w:type="paragraph" w:customStyle="1" w:styleId="Default">
    <w:name w:val="Default"/>
    <w:rsid w:val="00695A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4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6A9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6D2FDF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6D2FDF"/>
  </w:style>
  <w:style w:type="paragraph" w:styleId="ad">
    <w:name w:val="Closing"/>
    <w:basedOn w:val="a"/>
    <w:link w:val="ae"/>
    <w:uiPriority w:val="99"/>
    <w:semiHidden/>
    <w:unhideWhenUsed/>
    <w:rsid w:val="006D2FD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6D2FDF"/>
  </w:style>
  <w:style w:type="paragraph" w:styleId="af">
    <w:name w:val="Date"/>
    <w:basedOn w:val="a"/>
    <w:next w:val="a"/>
    <w:link w:val="af0"/>
    <w:uiPriority w:val="99"/>
    <w:semiHidden/>
    <w:unhideWhenUsed/>
    <w:rsid w:val="00C30BE1"/>
  </w:style>
  <w:style w:type="character" w:customStyle="1" w:styleId="af0">
    <w:name w:val="日付 (文字)"/>
    <w:basedOn w:val="a0"/>
    <w:link w:val="af"/>
    <w:uiPriority w:val="99"/>
    <w:semiHidden/>
    <w:rsid w:val="00C3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682C2542B67848B7805C0F44240A27" ma:contentTypeVersion="5" ma:contentTypeDescription="新しいドキュメントを作成します。" ma:contentTypeScope="" ma:versionID="a726b54bc3c66dc8edb0a427ae4c614c">
  <xsd:schema xmlns:xsd="http://www.w3.org/2001/XMLSchema" xmlns:xs="http://www.w3.org/2001/XMLSchema" xmlns:p="http://schemas.microsoft.com/office/2006/metadata/properties" xmlns:ns2="5f481487-1029-4710-8740-8e53e3998718" xmlns:ns3="637f47b4-779e-4e1e-a4f5-21e8bc2b3763" targetNamespace="http://schemas.microsoft.com/office/2006/metadata/properties" ma:root="true" ma:fieldsID="7302727786ef6b06ce76b270f2a5ed0e" ns2:_="" ns3:_="">
    <xsd:import namespace="5f481487-1029-4710-8740-8e53e3998718"/>
    <xsd:import namespace="637f47b4-779e-4e1e-a4f5-21e8bc2b37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81487-1029-4710-8740-8e53e3998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47b4-779e-4e1e-a4f5-21e8bc2b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15BF43-B385-41FF-8939-483E3EDEBC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3D01A-0C67-45FC-B625-3A3523A1D5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D7909-10BD-407F-BB55-13A2062AA0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60B74F-6267-487A-8BD7-4F4D39515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81487-1029-4710-8740-8e53e3998718"/>
    <ds:schemaRef ds:uri="637f47b4-779e-4e1e-a4f5-21e8bc2b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貴夫</dc:creator>
  <cp:keywords/>
  <dc:description/>
  <cp:lastModifiedBy>宮本 留維</cp:lastModifiedBy>
  <cp:revision>24</cp:revision>
  <cp:lastPrinted>2025-10-02T00:19:00Z</cp:lastPrinted>
  <dcterms:created xsi:type="dcterms:W3CDTF">2019-11-11T12:49:00Z</dcterms:created>
  <dcterms:modified xsi:type="dcterms:W3CDTF">2025-10-0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2C2542B67848B7805C0F44240A27</vt:lpwstr>
  </property>
</Properties>
</file>